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0AB0E3C2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232744">
        <w:rPr>
          <w:sz w:val="24"/>
          <w:szCs w:val="24"/>
        </w:rPr>
        <w:t>MAHMUT TEK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744" w14:paraId="7AAC4589" w14:textId="77777777" w:rsidTr="00232744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0CA85807" w14:textId="3DF480D8" w:rsidR="00232744" w:rsidRDefault="00232744" w:rsidP="00EE204C">
            <w:r>
              <w:t>Ocak</w:t>
            </w:r>
          </w:p>
        </w:tc>
        <w:tc>
          <w:tcPr>
            <w:tcW w:w="1923" w:type="dxa"/>
            <w:vAlign w:val="center"/>
          </w:tcPr>
          <w:p w14:paraId="3145CF53" w14:textId="67FFC3D8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vAlign w:val="center"/>
          </w:tcPr>
          <w:p w14:paraId="5E2F6144" w14:textId="5A092C74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vAlign w:val="center"/>
          </w:tcPr>
          <w:p w14:paraId="5AB35DCB" w14:textId="2CFB4911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vAlign w:val="center"/>
          </w:tcPr>
          <w:p w14:paraId="2E222AC2" w14:textId="3F2ECC5F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vAlign w:val="center"/>
          </w:tcPr>
          <w:p w14:paraId="6FCF3189" w14:textId="01631F06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232744" w14:paraId="3F7F80DD" w14:textId="77777777" w:rsidTr="0023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7AF18615" w14:textId="197F6CF6" w:rsidR="00232744" w:rsidRDefault="00232744" w:rsidP="00EE204C">
            <w:r>
              <w:t>Şubat</w:t>
            </w:r>
          </w:p>
        </w:tc>
        <w:tc>
          <w:tcPr>
            <w:tcW w:w="1923" w:type="dxa"/>
            <w:vAlign w:val="center"/>
          </w:tcPr>
          <w:p w14:paraId="1EB1C3E0" w14:textId="4883E891" w:rsidR="00232744" w:rsidRDefault="00232744" w:rsidP="0023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vAlign w:val="center"/>
          </w:tcPr>
          <w:p w14:paraId="24B41FC0" w14:textId="077DDC4B" w:rsidR="00232744" w:rsidRDefault="00232744" w:rsidP="0023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vAlign w:val="center"/>
          </w:tcPr>
          <w:p w14:paraId="2D32C525" w14:textId="0278E604" w:rsidR="00232744" w:rsidRDefault="00232744" w:rsidP="0023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vAlign w:val="center"/>
          </w:tcPr>
          <w:p w14:paraId="0FC1DF5B" w14:textId="731CE6D7" w:rsidR="00232744" w:rsidRDefault="00232744" w:rsidP="0023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vAlign w:val="center"/>
          </w:tcPr>
          <w:p w14:paraId="1BA26168" w14:textId="36D0B993" w:rsidR="00232744" w:rsidRDefault="00232744" w:rsidP="0023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232744" w14:paraId="471A2009" w14:textId="77777777" w:rsidTr="00232744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4ED85C66" w14:textId="504BC28C" w:rsidR="00232744" w:rsidRDefault="00232744" w:rsidP="00EE204C">
            <w:r>
              <w:t>Mart</w:t>
            </w:r>
          </w:p>
        </w:tc>
        <w:tc>
          <w:tcPr>
            <w:tcW w:w="1923" w:type="dxa"/>
            <w:vAlign w:val="center"/>
          </w:tcPr>
          <w:p w14:paraId="5D5DA153" w14:textId="0573676E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  <w:vAlign w:val="center"/>
          </w:tcPr>
          <w:p w14:paraId="6C02D90C" w14:textId="37539006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  <w:vAlign w:val="center"/>
          </w:tcPr>
          <w:p w14:paraId="444D90C7" w14:textId="1BC8FE57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  <w:vAlign w:val="center"/>
          </w:tcPr>
          <w:p w14:paraId="6EB80007" w14:textId="08D20003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  <w:vAlign w:val="center"/>
          </w:tcPr>
          <w:p w14:paraId="23E5EF4D" w14:textId="7B57339A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232744" w14:paraId="6EFBFEFE" w14:textId="77777777" w:rsidTr="00232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63249EEB" w14:textId="54723C66" w:rsidR="00232744" w:rsidRDefault="00232744" w:rsidP="00EE204C">
            <w:r>
              <w:t>Nisan</w:t>
            </w:r>
          </w:p>
        </w:tc>
        <w:tc>
          <w:tcPr>
            <w:tcW w:w="1923" w:type="dxa"/>
            <w:vAlign w:val="center"/>
          </w:tcPr>
          <w:p w14:paraId="0EF18E71" w14:textId="3D840513" w:rsidR="00232744" w:rsidRDefault="00232744" w:rsidP="0023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  <w:vAlign w:val="center"/>
          </w:tcPr>
          <w:p w14:paraId="63F23C32" w14:textId="0CC37296" w:rsidR="00232744" w:rsidRDefault="00232744" w:rsidP="0023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  <w:vAlign w:val="center"/>
          </w:tcPr>
          <w:p w14:paraId="5EFC3E60" w14:textId="410F9F50" w:rsidR="00232744" w:rsidRDefault="00232744" w:rsidP="0023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vAlign w:val="center"/>
          </w:tcPr>
          <w:p w14:paraId="0DF1DE84" w14:textId="0F5F8A18" w:rsidR="00232744" w:rsidRDefault="00232744" w:rsidP="0023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vAlign w:val="center"/>
          </w:tcPr>
          <w:p w14:paraId="12F2282D" w14:textId="48C69A54" w:rsidR="00232744" w:rsidRDefault="00232744" w:rsidP="00232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32744" w14:paraId="759786AA" w14:textId="77777777" w:rsidTr="00232744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17DA1372" w14:textId="51161AEC" w:rsidR="00232744" w:rsidRDefault="00232744" w:rsidP="00EE204C">
            <w:r>
              <w:t>Mayıs</w:t>
            </w:r>
          </w:p>
        </w:tc>
        <w:tc>
          <w:tcPr>
            <w:tcW w:w="1923" w:type="dxa"/>
            <w:vAlign w:val="center"/>
          </w:tcPr>
          <w:p w14:paraId="2428ADB8" w14:textId="5813B09E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  <w:vAlign w:val="center"/>
          </w:tcPr>
          <w:p w14:paraId="479D3340" w14:textId="066B71EC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  <w:vAlign w:val="center"/>
          </w:tcPr>
          <w:p w14:paraId="74C3FC0F" w14:textId="62FE1A03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  <w:vAlign w:val="center"/>
          </w:tcPr>
          <w:p w14:paraId="1DA9B52D" w14:textId="4938D688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vAlign w:val="center"/>
          </w:tcPr>
          <w:p w14:paraId="12983E37" w14:textId="248AF966" w:rsidR="00232744" w:rsidRDefault="00232744" w:rsidP="00232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232744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232744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32744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30:00Z</dcterms:created>
  <dcterms:modified xsi:type="dcterms:W3CDTF">2021-03-24T13:30:00Z</dcterms:modified>
</cp:coreProperties>
</file>